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FA60D" w14:textId="726E8FED" w:rsidR="000573F3" w:rsidRDefault="000D103B" w:rsidP="00A807E9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185EE7">
        <w:rPr>
          <w:rFonts w:ascii="Arial" w:hAnsi="Arial" w:cs="Arial"/>
          <w:b/>
          <w:caps/>
          <w:sz w:val="20"/>
          <w:szCs w:val="20"/>
        </w:rPr>
        <w:t>Model opga</w:t>
      </w:r>
      <w:r w:rsidR="00B25ACB">
        <w:rPr>
          <w:rFonts w:ascii="Arial" w:hAnsi="Arial" w:cs="Arial"/>
          <w:b/>
          <w:caps/>
          <w:sz w:val="20"/>
          <w:szCs w:val="20"/>
        </w:rPr>
        <w:t>af</w:t>
      </w:r>
      <w:r w:rsidRPr="00185EE7">
        <w:rPr>
          <w:rFonts w:ascii="Arial" w:hAnsi="Arial" w:cs="Arial"/>
          <w:b/>
          <w:caps/>
          <w:sz w:val="20"/>
          <w:szCs w:val="20"/>
        </w:rPr>
        <w:t xml:space="preserve"> </w:t>
      </w:r>
      <w:r w:rsidR="00EF2D11" w:rsidRPr="00185EE7">
        <w:rPr>
          <w:rFonts w:ascii="Arial" w:hAnsi="Arial" w:cs="Arial"/>
          <w:b/>
          <w:caps/>
          <w:sz w:val="20"/>
          <w:szCs w:val="20"/>
        </w:rPr>
        <w:t>opleidingspunten</w:t>
      </w:r>
      <w:r w:rsidR="000F4DE0">
        <w:rPr>
          <w:rFonts w:ascii="Arial" w:hAnsi="Arial" w:cs="Arial"/>
          <w:b/>
          <w:sz w:val="20"/>
          <w:szCs w:val="20"/>
        </w:rPr>
        <w:t xml:space="preserve"> </w:t>
      </w:r>
    </w:p>
    <w:p w14:paraId="42AC964A" w14:textId="769D484C" w:rsidR="000F4DE0" w:rsidRDefault="00EF2D11" w:rsidP="00A807E9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x </w:t>
      </w:r>
      <w:r w:rsidR="003F0D56" w:rsidRPr="00C06DC2">
        <w:rPr>
          <w:rFonts w:ascii="Arial" w:hAnsi="Arial" w:cs="Arial"/>
          <w:b/>
          <w:sz w:val="20"/>
          <w:szCs w:val="20"/>
        </w:rPr>
        <w:t>artikel 4.9, eerste lid, aanhef en onderdeel a, en derde lid, van de Verordening op de advocatuur</w:t>
      </w:r>
      <w:r w:rsidR="000F4DE0">
        <w:rPr>
          <w:rFonts w:ascii="Arial" w:hAnsi="Arial" w:cs="Arial"/>
          <w:b/>
          <w:sz w:val="20"/>
          <w:szCs w:val="20"/>
        </w:rPr>
        <w:t>,</w:t>
      </w:r>
      <w:r w:rsidR="000573F3">
        <w:rPr>
          <w:rFonts w:ascii="Arial" w:hAnsi="Arial" w:cs="Arial"/>
          <w:b/>
          <w:sz w:val="20"/>
          <w:szCs w:val="20"/>
        </w:rPr>
        <w:t xml:space="preserve"> of</w:t>
      </w:r>
    </w:p>
    <w:p w14:paraId="0B01311E" w14:textId="0AEB8466" w:rsidR="009902EB" w:rsidRPr="00A807E9" w:rsidRDefault="000F4DE0" w:rsidP="00A807E9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x </w:t>
      </w:r>
      <w:r w:rsidR="00EF2D11">
        <w:rPr>
          <w:rFonts w:ascii="Arial" w:hAnsi="Arial" w:cs="Arial"/>
          <w:b/>
          <w:sz w:val="20"/>
          <w:szCs w:val="20"/>
        </w:rPr>
        <w:t>artikel 4.</w:t>
      </w:r>
      <w:r w:rsidR="000523FA">
        <w:rPr>
          <w:rFonts w:ascii="Arial" w:hAnsi="Arial" w:cs="Arial"/>
          <w:b/>
          <w:sz w:val="20"/>
          <w:szCs w:val="20"/>
        </w:rPr>
        <w:t>13</w:t>
      </w:r>
      <w:r w:rsidR="00C06DC2">
        <w:rPr>
          <w:rFonts w:ascii="Arial" w:hAnsi="Arial" w:cs="Arial"/>
          <w:b/>
          <w:sz w:val="20"/>
          <w:szCs w:val="20"/>
        </w:rPr>
        <w:t xml:space="preserve"> </w:t>
      </w:r>
      <w:r w:rsidR="000D103B">
        <w:rPr>
          <w:rFonts w:ascii="Arial" w:hAnsi="Arial" w:cs="Arial"/>
          <w:b/>
          <w:sz w:val="20"/>
          <w:szCs w:val="20"/>
        </w:rPr>
        <w:t xml:space="preserve">van de </w:t>
      </w:r>
      <w:r w:rsidR="000523FA">
        <w:rPr>
          <w:rFonts w:ascii="Arial" w:hAnsi="Arial" w:cs="Arial"/>
          <w:b/>
          <w:sz w:val="20"/>
          <w:szCs w:val="20"/>
        </w:rPr>
        <w:t>V</w:t>
      </w:r>
      <w:r w:rsidR="000D103B">
        <w:rPr>
          <w:rFonts w:ascii="Arial" w:hAnsi="Arial" w:cs="Arial"/>
          <w:b/>
          <w:sz w:val="20"/>
          <w:szCs w:val="20"/>
        </w:rPr>
        <w:t>erordening op de advocatuur</w:t>
      </w:r>
    </w:p>
    <w:p w14:paraId="0B01311F" w14:textId="77777777" w:rsidR="00FB296F" w:rsidRPr="00A807E9" w:rsidRDefault="00FB296F" w:rsidP="00A807E9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0B013120" w14:textId="77777777" w:rsidR="001002D5" w:rsidRPr="00A807E9" w:rsidRDefault="001002D5" w:rsidP="00A807E9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0B013121" w14:textId="32855681" w:rsidR="00FB296F" w:rsidRPr="00A807E9" w:rsidRDefault="00FB296F" w:rsidP="00A807E9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A807E9">
        <w:rPr>
          <w:rFonts w:ascii="Arial" w:hAnsi="Arial" w:cs="Arial"/>
          <w:b/>
          <w:sz w:val="20"/>
          <w:szCs w:val="20"/>
        </w:rPr>
        <w:t>Cursussen</w:t>
      </w:r>
      <w:r w:rsidR="001C50B6" w:rsidRPr="00A807E9">
        <w:rPr>
          <w:rFonts w:ascii="Arial" w:hAnsi="Arial" w:cs="Arial"/>
          <w:b/>
          <w:sz w:val="20"/>
          <w:szCs w:val="20"/>
        </w:rPr>
        <w:t>/docentschappen</w:t>
      </w:r>
      <w:r w:rsidR="00620B09" w:rsidRPr="00A807E9">
        <w:rPr>
          <w:rFonts w:ascii="Arial" w:hAnsi="Arial" w:cs="Arial"/>
          <w:b/>
          <w:sz w:val="20"/>
          <w:szCs w:val="20"/>
        </w:rPr>
        <w:t xml:space="preserve"> op het gebied van het burgerlijk procesrecht (in het bijzonder appel- en cassatiep</w:t>
      </w:r>
      <w:r w:rsidR="00A2620F">
        <w:rPr>
          <w:rFonts w:ascii="Arial" w:hAnsi="Arial" w:cs="Arial"/>
          <w:b/>
          <w:sz w:val="20"/>
          <w:szCs w:val="20"/>
        </w:rPr>
        <w:t>rocesrecht en cassatietechniek)</w:t>
      </w:r>
      <w:r w:rsidR="00620B09" w:rsidRPr="00A807E9">
        <w:rPr>
          <w:rFonts w:ascii="Arial" w:hAnsi="Arial" w:cs="Arial"/>
          <w:b/>
          <w:sz w:val="20"/>
          <w:szCs w:val="20"/>
        </w:rPr>
        <w:t xml:space="preserve"> </w:t>
      </w:r>
      <w:r w:rsidR="00EF2D11">
        <w:rPr>
          <w:rFonts w:ascii="Arial" w:hAnsi="Arial" w:cs="Arial"/>
          <w:b/>
          <w:sz w:val="20"/>
          <w:szCs w:val="20"/>
        </w:rPr>
        <w:t>en onderdelen van het privaatrecht op een voor de praktijk relevant rechtsgebied</w:t>
      </w:r>
    </w:p>
    <w:p w14:paraId="0B013122" w14:textId="77777777" w:rsidR="00FB296F" w:rsidRPr="00A807E9" w:rsidRDefault="00FB296F" w:rsidP="00A807E9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14142" w:type="dxa"/>
        <w:tblLook w:val="04A0" w:firstRow="1" w:lastRow="0" w:firstColumn="1" w:lastColumn="0" w:noHBand="0" w:noVBand="1"/>
      </w:tblPr>
      <w:tblGrid>
        <w:gridCol w:w="675"/>
        <w:gridCol w:w="1276"/>
        <w:gridCol w:w="4111"/>
        <w:gridCol w:w="3969"/>
        <w:gridCol w:w="1276"/>
        <w:gridCol w:w="2835"/>
      </w:tblGrid>
      <w:tr w:rsidR="001C50B6" w:rsidRPr="00A807E9" w14:paraId="0B013129" w14:textId="77777777" w:rsidTr="009D7150">
        <w:trPr>
          <w:trHeight w:val="567"/>
        </w:trPr>
        <w:tc>
          <w:tcPr>
            <w:tcW w:w="675" w:type="dxa"/>
          </w:tcPr>
          <w:p w14:paraId="0B013123" w14:textId="77777777" w:rsidR="001C50B6" w:rsidRPr="00A807E9" w:rsidRDefault="001C50B6" w:rsidP="00A807E9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07E9">
              <w:rPr>
                <w:rFonts w:ascii="Arial" w:hAnsi="Arial" w:cs="Arial"/>
                <w:b/>
                <w:sz w:val="20"/>
                <w:szCs w:val="20"/>
              </w:rPr>
              <w:t>nr.</w:t>
            </w:r>
          </w:p>
        </w:tc>
        <w:tc>
          <w:tcPr>
            <w:tcW w:w="1276" w:type="dxa"/>
          </w:tcPr>
          <w:p w14:paraId="0B013124" w14:textId="77777777" w:rsidR="001C50B6" w:rsidRPr="00A807E9" w:rsidRDefault="001C50B6" w:rsidP="00A807E9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07E9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4111" w:type="dxa"/>
          </w:tcPr>
          <w:p w14:paraId="0B013125" w14:textId="77777777" w:rsidR="001C50B6" w:rsidRPr="00A807E9" w:rsidRDefault="001C50B6" w:rsidP="00A807E9">
            <w:pPr>
              <w:spacing w:line="276" w:lineRule="auto"/>
              <w:ind w:right="-65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07E9">
              <w:rPr>
                <w:rFonts w:ascii="Arial" w:hAnsi="Arial" w:cs="Arial"/>
                <w:b/>
                <w:sz w:val="20"/>
                <w:szCs w:val="20"/>
              </w:rPr>
              <w:t xml:space="preserve">naam </w:t>
            </w:r>
          </w:p>
        </w:tc>
        <w:tc>
          <w:tcPr>
            <w:tcW w:w="3969" w:type="dxa"/>
          </w:tcPr>
          <w:p w14:paraId="0B013126" w14:textId="77777777" w:rsidR="001C50B6" w:rsidRPr="00A807E9" w:rsidRDefault="001C50B6" w:rsidP="00A807E9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07E9">
              <w:rPr>
                <w:rFonts w:ascii="Arial" w:hAnsi="Arial" w:cs="Arial"/>
                <w:b/>
                <w:sz w:val="20"/>
                <w:szCs w:val="20"/>
              </w:rPr>
              <w:t>instituut</w:t>
            </w:r>
          </w:p>
        </w:tc>
        <w:tc>
          <w:tcPr>
            <w:tcW w:w="1276" w:type="dxa"/>
          </w:tcPr>
          <w:p w14:paraId="0B013127" w14:textId="7067DBDA" w:rsidR="001C50B6" w:rsidRPr="00A807E9" w:rsidRDefault="001C50B6" w:rsidP="00A807E9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07E9">
              <w:rPr>
                <w:rFonts w:ascii="Arial" w:hAnsi="Arial" w:cs="Arial"/>
                <w:b/>
                <w:sz w:val="20"/>
                <w:szCs w:val="20"/>
              </w:rPr>
              <w:t>juridische punten</w:t>
            </w:r>
          </w:p>
        </w:tc>
        <w:tc>
          <w:tcPr>
            <w:tcW w:w="2835" w:type="dxa"/>
          </w:tcPr>
          <w:p w14:paraId="0B013128" w14:textId="77777777" w:rsidR="001C50B6" w:rsidRPr="00A807E9" w:rsidRDefault="001C50B6" w:rsidP="00A807E9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07E9">
              <w:rPr>
                <w:rFonts w:ascii="Arial" w:hAnsi="Arial" w:cs="Arial"/>
                <w:b/>
                <w:sz w:val="20"/>
                <w:szCs w:val="20"/>
              </w:rPr>
              <w:t>certificaat bijgevoegd</w:t>
            </w:r>
          </w:p>
        </w:tc>
      </w:tr>
      <w:tr w:rsidR="001C50B6" w:rsidRPr="00A807E9" w14:paraId="0B013130" w14:textId="77777777" w:rsidTr="009D7150">
        <w:trPr>
          <w:trHeight w:val="567"/>
        </w:trPr>
        <w:tc>
          <w:tcPr>
            <w:tcW w:w="675" w:type="dxa"/>
          </w:tcPr>
          <w:p w14:paraId="0B01312A" w14:textId="54663294" w:rsidR="001C50B6" w:rsidRPr="00EF2D11" w:rsidRDefault="001C50B6" w:rsidP="00EF2D11">
            <w:pPr>
              <w:pStyle w:val="Lijstalinea"/>
              <w:numPr>
                <w:ilvl w:val="0"/>
                <w:numId w:val="4"/>
              </w:num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01312B" w14:textId="77777777" w:rsidR="001C50B6" w:rsidRPr="00A807E9" w:rsidRDefault="001C50B6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0B01312C" w14:textId="77777777" w:rsidR="001C50B6" w:rsidRPr="00A807E9" w:rsidRDefault="001C50B6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B01312D" w14:textId="77777777" w:rsidR="001C50B6" w:rsidRPr="00A807E9" w:rsidRDefault="001C50B6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01312E" w14:textId="77777777" w:rsidR="001C50B6" w:rsidRPr="00A807E9" w:rsidRDefault="001C50B6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B01312F" w14:textId="77777777" w:rsidR="001C50B6" w:rsidRPr="00A807E9" w:rsidRDefault="001C50B6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0B6" w:rsidRPr="00A807E9" w14:paraId="0B013137" w14:textId="77777777" w:rsidTr="009D7150">
        <w:trPr>
          <w:trHeight w:val="567"/>
        </w:trPr>
        <w:tc>
          <w:tcPr>
            <w:tcW w:w="675" w:type="dxa"/>
          </w:tcPr>
          <w:p w14:paraId="0B013131" w14:textId="6FAF43F6" w:rsidR="001C50B6" w:rsidRPr="00EF2D11" w:rsidRDefault="001C50B6" w:rsidP="00EF2D11">
            <w:pPr>
              <w:pStyle w:val="Lijstalinea"/>
              <w:numPr>
                <w:ilvl w:val="0"/>
                <w:numId w:val="4"/>
              </w:num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013132" w14:textId="77777777" w:rsidR="001C50B6" w:rsidRPr="00A807E9" w:rsidRDefault="001C50B6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0B013133" w14:textId="77777777" w:rsidR="001C50B6" w:rsidRPr="00A807E9" w:rsidRDefault="001C50B6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B013134" w14:textId="77777777" w:rsidR="001C50B6" w:rsidRPr="00A807E9" w:rsidRDefault="001C50B6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013135" w14:textId="77777777" w:rsidR="001C50B6" w:rsidRPr="00A807E9" w:rsidRDefault="001C50B6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B013136" w14:textId="77777777" w:rsidR="001C50B6" w:rsidRPr="00A807E9" w:rsidRDefault="001C50B6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0B6" w:rsidRPr="00A807E9" w14:paraId="0B01313E" w14:textId="77777777" w:rsidTr="009D7150">
        <w:trPr>
          <w:trHeight w:val="567"/>
        </w:trPr>
        <w:tc>
          <w:tcPr>
            <w:tcW w:w="675" w:type="dxa"/>
          </w:tcPr>
          <w:p w14:paraId="0B013138" w14:textId="31CF194C" w:rsidR="001C50B6" w:rsidRPr="00EF2D11" w:rsidRDefault="001C50B6" w:rsidP="00EF2D11">
            <w:pPr>
              <w:pStyle w:val="Lijstalinea"/>
              <w:numPr>
                <w:ilvl w:val="0"/>
                <w:numId w:val="4"/>
              </w:num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013139" w14:textId="77777777" w:rsidR="001C50B6" w:rsidRPr="00A807E9" w:rsidRDefault="001C50B6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0B01313A" w14:textId="77777777" w:rsidR="001C50B6" w:rsidRPr="00A807E9" w:rsidRDefault="001C50B6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B01313B" w14:textId="77777777" w:rsidR="001C50B6" w:rsidRPr="00A807E9" w:rsidRDefault="001C50B6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01313C" w14:textId="77777777" w:rsidR="001C50B6" w:rsidRPr="00A807E9" w:rsidRDefault="001C50B6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B01313D" w14:textId="77777777" w:rsidR="001C50B6" w:rsidRPr="00A807E9" w:rsidRDefault="001C50B6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0B6" w:rsidRPr="00A807E9" w14:paraId="0B013145" w14:textId="77777777" w:rsidTr="009D7150">
        <w:trPr>
          <w:trHeight w:val="567"/>
        </w:trPr>
        <w:tc>
          <w:tcPr>
            <w:tcW w:w="675" w:type="dxa"/>
          </w:tcPr>
          <w:p w14:paraId="0B01313F" w14:textId="710A45DC" w:rsidR="001C50B6" w:rsidRPr="00EF2D11" w:rsidRDefault="001C50B6" w:rsidP="00EF2D11">
            <w:pPr>
              <w:pStyle w:val="Lijstalinea"/>
              <w:numPr>
                <w:ilvl w:val="0"/>
                <w:numId w:val="4"/>
              </w:num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013140" w14:textId="77777777" w:rsidR="001C50B6" w:rsidRPr="00A807E9" w:rsidRDefault="001C50B6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0B013141" w14:textId="77777777" w:rsidR="001C50B6" w:rsidRPr="00A807E9" w:rsidRDefault="001C50B6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B013142" w14:textId="77777777" w:rsidR="001C50B6" w:rsidRPr="00A807E9" w:rsidRDefault="001C50B6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013143" w14:textId="77777777" w:rsidR="001C50B6" w:rsidRPr="00A807E9" w:rsidRDefault="001C50B6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B013144" w14:textId="77777777" w:rsidR="001C50B6" w:rsidRPr="00A807E9" w:rsidRDefault="001C50B6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0B6" w:rsidRPr="00A807E9" w14:paraId="0B01314C" w14:textId="77777777" w:rsidTr="009D7150">
        <w:trPr>
          <w:trHeight w:val="567"/>
        </w:trPr>
        <w:tc>
          <w:tcPr>
            <w:tcW w:w="675" w:type="dxa"/>
          </w:tcPr>
          <w:p w14:paraId="0B013146" w14:textId="3226ED2D" w:rsidR="001C50B6" w:rsidRPr="00EF2D11" w:rsidRDefault="001C50B6" w:rsidP="00EF2D11">
            <w:pPr>
              <w:pStyle w:val="Lijstalinea"/>
              <w:numPr>
                <w:ilvl w:val="0"/>
                <w:numId w:val="4"/>
              </w:num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013147" w14:textId="77777777" w:rsidR="001C50B6" w:rsidRPr="00A807E9" w:rsidRDefault="001C50B6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0B013148" w14:textId="77777777" w:rsidR="001C50B6" w:rsidRPr="00A807E9" w:rsidRDefault="001C50B6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B013149" w14:textId="77777777" w:rsidR="001C50B6" w:rsidRPr="00A807E9" w:rsidRDefault="001C50B6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01314A" w14:textId="77777777" w:rsidR="001C50B6" w:rsidRPr="00A807E9" w:rsidRDefault="001C50B6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B01314B" w14:textId="77777777" w:rsidR="001C50B6" w:rsidRPr="00A807E9" w:rsidRDefault="001C50B6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0B6" w:rsidRPr="00A807E9" w14:paraId="0B013153" w14:textId="77777777" w:rsidTr="009D7150">
        <w:trPr>
          <w:trHeight w:val="567"/>
        </w:trPr>
        <w:tc>
          <w:tcPr>
            <w:tcW w:w="675" w:type="dxa"/>
          </w:tcPr>
          <w:p w14:paraId="0B01314D" w14:textId="1A65B28A" w:rsidR="001C50B6" w:rsidRPr="00EF2D11" w:rsidRDefault="001C50B6" w:rsidP="00EF2D11">
            <w:pPr>
              <w:pStyle w:val="Lijstalinea"/>
              <w:numPr>
                <w:ilvl w:val="0"/>
                <w:numId w:val="4"/>
              </w:num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01314E" w14:textId="77777777" w:rsidR="001C50B6" w:rsidRPr="00A807E9" w:rsidRDefault="001C50B6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0B01314F" w14:textId="77777777" w:rsidR="001C50B6" w:rsidRPr="00A807E9" w:rsidRDefault="001C50B6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B013150" w14:textId="77777777" w:rsidR="001C50B6" w:rsidRPr="00A807E9" w:rsidRDefault="001C50B6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013151" w14:textId="77777777" w:rsidR="001C50B6" w:rsidRPr="00A807E9" w:rsidRDefault="001C50B6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B013152" w14:textId="77777777" w:rsidR="001C50B6" w:rsidRPr="00A807E9" w:rsidRDefault="001C50B6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D11" w:rsidRPr="00A807E9" w14:paraId="2047D7C6" w14:textId="77777777" w:rsidTr="009D7150">
        <w:trPr>
          <w:trHeight w:val="567"/>
        </w:trPr>
        <w:tc>
          <w:tcPr>
            <w:tcW w:w="675" w:type="dxa"/>
          </w:tcPr>
          <w:p w14:paraId="062A9734" w14:textId="77777777" w:rsidR="00EF2D11" w:rsidRPr="00EF2D11" w:rsidRDefault="00EF2D11" w:rsidP="00EF2D11">
            <w:pPr>
              <w:pStyle w:val="Lijstalinea"/>
              <w:numPr>
                <w:ilvl w:val="0"/>
                <w:numId w:val="4"/>
              </w:num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AF746A3" w14:textId="77777777" w:rsidR="00EF2D11" w:rsidRPr="00A807E9" w:rsidRDefault="00EF2D11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6B5D9D26" w14:textId="77777777" w:rsidR="00EF2D11" w:rsidRPr="00A807E9" w:rsidRDefault="00EF2D11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162B504" w14:textId="77777777" w:rsidR="00EF2D11" w:rsidRPr="00A807E9" w:rsidRDefault="00EF2D11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2C717D2" w14:textId="77777777" w:rsidR="00EF2D11" w:rsidRPr="00A807E9" w:rsidRDefault="00EF2D11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AE9A410" w14:textId="77777777" w:rsidR="00EF2D11" w:rsidRPr="00A807E9" w:rsidRDefault="00EF2D11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D11" w:rsidRPr="00A807E9" w14:paraId="23070009" w14:textId="77777777" w:rsidTr="009D7150">
        <w:trPr>
          <w:trHeight w:val="567"/>
        </w:trPr>
        <w:tc>
          <w:tcPr>
            <w:tcW w:w="675" w:type="dxa"/>
          </w:tcPr>
          <w:p w14:paraId="5D0339E0" w14:textId="77777777" w:rsidR="00EF2D11" w:rsidRPr="00EF2D11" w:rsidRDefault="00EF2D11" w:rsidP="00EF2D11">
            <w:pPr>
              <w:pStyle w:val="Lijstalinea"/>
              <w:numPr>
                <w:ilvl w:val="0"/>
                <w:numId w:val="4"/>
              </w:num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D02755" w14:textId="77777777" w:rsidR="00EF2D11" w:rsidRPr="00A807E9" w:rsidRDefault="00EF2D11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4F81C35E" w14:textId="77777777" w:rsidR="00EF2D11" w:rsidRPr="00A807E9" w:rsidRDefault="00EF2D11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030BEAC" w14:textId="77777777" w:rsidR="00EF2D11" w:rsidRPr="00A807E9" w:rsidRDefault="00EF2D11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90F97F0" w14:textId="77777777" w:rsidR="00EF2D11" w:rsidRPr="00A807E9" w:rsidRDefault="00EF2D11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644A8A7" w14:textId="77777777" w:rsidR="00EF2D11" w:rsidRPr="00A807E9" w:rsidRDefault="00EF2D11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D11" w:rsidRPr="00A807E9" w14:paraId="38B8FA57" w14:textId="77777777" w:rsidTr="009D7150">
        <w:trPr>
          <w:trHeight w:val="567"/>
        </w:trPr>
        <w:tc>
          <w:tcPr>
            <w:tcW w:w="675" w:type="dxa"/>
          </w:tcPr>
          <w:p w14:paraId="7F7B77EC" w14:textId="77777777" w:rsidR="00EF2D11" w:rsidRPr="00EF2D11" w:rsidRDefault="00EF2D11" w:rsidP="00EF2D11">
            <w:pPr>
              <w:pStyle w:val="Lijstalinea"/>
              <w:numPr>
                <w:ilvl w:val="0"/>
                <w:numId w:val="4"/>
              </w:num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B48AB3" w14:textId="77777777" w:rsidR="00EF2D11" w:rsidRPr="00A807E9" w:rsidRDefault="00EF2D11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2F39D982" w14:textId="77777777" w:rsidR="00EF2D11" w:rsidRPr="00A807E9" w:rsidRDefault="00EF2D11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95A19F4" w14:textId="77777777" w:rsidR="00EF2D11" w:rsidRPr="00A807E9" w:rsidRDefault="00EF2D11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A29BA6" w14:textId="77777777" w:rsidR="00EF2D11" w:rsidRPr="00A807E9" w:rsidRDefault="00EF2D11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93A32BB" w14:textId="77777777" w:rsidR="00EF2D11" w:rsidRPr="00A807E9" w:rsidRDefault="00EF2D11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D11" w:rsidRPr="00A807E9" w14:paraId="7B9B982F" w14:textId="77777777" w:rsidTr="009D7150">
        <w:trPr>
          <w:trHeight w:val="567"/>
        </w:trPr>
        <w:tc>
          <w:tcPr>
            <w:tcW w:w="675" w:type="dxa"/>
          </w:tcPr>
          <w:p w14:paraId="4D84EE90" w14:textId="77777777" w:rsidR="00EF2D11" w:rsidRPr="00EF2D11" w:rsidRDefault="00EF2D11" w:rsidP="00EF2D11">
            <w:pPr>
              <w:pStyle w:val="Lijstalinea"/>
              <w:numPr>
                <w:ilvl w:val="0"/>
                <w:numId w:val="4"/>
              </w:num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C0EF76" w14:textId="77777777" w:rsidR="00EF2D11" w:rsidRPr="00A807E9" w:rsidRDefault="00EF2D11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27AF8A50" w14:textId="77777777" w:rsidR="00EF2D11" w:rsidRPr="00A807E9" w:rsidRDefault="00EF2D11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459F010" w14:textId="77777777" w:rsidR="00EF2D11" w:rsidRPr="00A807E9" w:rsidRDefault="00EF2D11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95B56D9" w14:textId="77777777" w:rsidR="00EF2D11" w:rsidRPr="00A807E9" w:rsidRDefault="00EF2D11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01FB626" w14:textId="77777777" w:rsidR="00EF2D11" w:rsidRPr="00A807E9" w:rsidRDefault="00EF2D11" w:rsidP="00A80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013173" w14:textId="5EC2C45D" w:rsidR="00CD1AF3" w:rsidRPr="00A807E9" w:rsidRDefault="00CD1AF3" w:rsidP="00A807E9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CD1AF3" w:rsidRPr="00A807E9" w:rsidSect="00620B09">
      <w:pgSz w:w="16838" w:h="11906" w:orient="landscape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C1C47"/>
    <w:multiLevelType w:val="hybridMultilevel"/>
    <w:tmpl w:val="4F6071BA"/>
    <w:lvl w:ilvl="0" w:tplc="B5644180">
      <w:start w:val="13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A5EEE"/>
    <w:multiLevelType w:val="hybridMultilevel"/>
    <w:tmpl w:val="3700456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E0740"/>
    <w:multiLevelType w:val="hybridMultilevel"/>
    <w:tmpl w:val="A50899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0E61E3"/>
    <w:multiLevelType w:val="hybridMultilevel"/>
    <w:tmpl w:val="13F633BA"/>
    <w:lvl w:ilvl="0" w:tplc="E5C2DA6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457527">
    <w:abstractNumId w:val="0"/>
  </w:num>
  <w:num w:numId="2" w16cid:durableId="2129541279">
    <w:abstractNumId w:val="3"/>
  </w:num>
  <w:num w:numId="3" w16cid:durableId="1474642869">
    <w:abstractNumId w:val="1"/>
  </w:num>
  <w:num w:numId="4" w16cid:durableId="15280642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2EB"/>
    <w:rsid w:val="00015AAA"/>
    <w:rsid w:val="00024F40"/>
    <w:rsid w:val="00025478"/>
    <w:rsid w:val="000328FB"/>
    <w:rsid w:val="000373B0"/>
    <w:rsid w:val="00045BA6"/>
    <w:rsid w:val="000523FA"/>
    <w:rsid w:val="000573F3"/>
    <w:rsid w:val="00063A97"/>
    <w:rsid w:val="00063F46"/>
    <w:rsid w:val="000701BA"/>
    <w:rsid w:val="00074BA5"/>
    <w:rsid w:val="00076D3F"/>
    <w:rsid w:val="00080588"/>
    <w:rsid w:val="000842F9"/>
    <w:rsid w:val="00085277"/>
    <w:rsid w:val="000909AE"/>
    <w:rsid w:val="000A616A"/>
    <w:rsid w:val="000B1190"/>
    <w:rsid w:val="000B21D1"/>
    <w:rsid w:val="000B797D"/>
    <w:rsid w:val="000C78BE"/>
    <w:rsid w:val="000D103B"/>
    <w:rsid w:val="000E4433"/>
    <w:rsid w:val="000F4DE0"/>
    <w:rsid w:val="000F7578"/>
    <w:rsid w:val="001002D5"/>
    <w:rsid w:val="00105CB8"/>
    <w:rsid w:val="00112AFF"/>
    <w:rsid w:val="00113292"/>
    <w:rsid w:val="001135F3"/>
    <w:rsid w:val="00114E35"/>
    <w:rsid w:val="00116000"/>
    <w:rsid w:val="00130CCE"/>
    <w:rsid w:val="00133EB1"/>
    <w:rsid w:val="0014712F"/>
    <w:rsid w:val="001539A0"/>
    <w:rsid w:val="00154694"/>
    <w:rsid w:val="00154781"/>
    <w:rsid w:val="00161A6A"/>
    <w:rsid w:val="00162F56"/>
    <w:rsid w:val="0016322C"/>
    <w:rsid w:val="00164628"/>
    <w:rsid w:val="00164A5E"/>
    <w:rsid w:val="001674D2"/>
    <w:rsid w:val="001708AF"/>
    <w:rsid w:val="0017353D"/>
    <w:rsid w:val="001830F5"/>
    <w:rsid w:val="00183A37"/>
    <w:rsid w:val="00183C10"/>
    <w:rsid w:val="00185EE7"/>
    <w:rsid w:val="00187F1B"/>
    <w:rsid w:val="00192D85"/>
    <w:rsid w:val="001940C0"/>
    <w:rsid w:val="001A2265"/>
    <w:rsid w:val="001B523E"/>
    <w:rsid w:val="001C4DF8"/>
    <w:rsid w:val="001C50B6"/>
    <w:rsid w:val="001C73B3"/>
    <w:rsid w:val="001D28F0"/>
    <w:rsid w:val="001D7309"/>
    <w:rsid w:val="001E4B2D"/>
    <w:rsid w:val="002028EF"/>
    <w:rsid w:val="002047E4"/>
    <w:rsid w:val="00205446"/>
    <w:rsid w:val="00211699"/>
    <w:rsid w:val="00214014"/>
    <w:rsid w:val="002148FE"/>
    <w:rsid w:val="00214BA9"/>
    <w:rsid w:val="00220DC8"/>
    <w:rsid w:val="00231CB9"/>
    <w:rsid w:val="0023266D"/>
    <w:rsid w:val="00234444"/>
    <w:rsid w:val="00236779"/>
    <w:rsid w:val="00241C33"/>
    <w:rsid w:val="0025475B"/>
    <w:rsid w:val="0026049E"/>
    <w:rsid w:val="002644F5"/>
    <w:rsid w:val="002838BA"/>
    <w:rsid w:val="00287246"/>
    <w:rsid w:val="00292A07"/>
    <w:rsid w:val="002A081B"/>
    <w:rsid w:val="002B0333"/>
    <w:rsid w:val="002B17AB"/>
    <w:rsid w:val="002F2B63"/>
    <w:rsid w:val="002F2E1A"/>
    <w:rsid w:val="003062A8"/>
    <w:rsid w:val="003119B6"/>
    <w:rsid w:val="00312F2D"/>
    <w:rsid w:val="00315A5C"/>
    <w:rsid w:val="00324D91"/>
    <w:rsid w:val="00326B8C"/>
    <w:rsid w:val="00330E3A"/>
    <w:rsid w:val="003379E5"/>
    <w:rsid w:val="003538A1"/>
    <w:rsid w:val="00361393"/>
    <w:rsid w:val="003632D6"/>
    <w:rsid w:val="00365934"/>
    <w:rsid w:val="00367F47"/>
    <w:rsid w:val="00376FEC"/>
    <w:rsid w:val="00385F1D"/>
    <w:rsid w:val="00387177"/>
    <w:rsid w:val="00390BF1"/>
    <w:rsid w:val="003911F4"/>
    <w:rsid w:val="00392B17"/>
    <w:rsid w:val="003A3C64"/>
    <w:rsid w:val="003B0C06"/>
    <w:rsid w:val="003B31D7"/>
    <w:rsid w:val="003B5E79"/>
    <w:rsid w:val="003C3E50"/>
    <w:rsid w:val="003C7B8B"/>
    <w:rsid w:val="003D0771"/>
    <w:rsid w:val="003D0A36"/>
    <w:rsid w:val="003D0CB9"/>
    <w:rsid w:val="003E32BD"/>
    <w:rsid w:val="003F0D56"/>
    <w:rsid w:val="003F78E1"/>
    <w:rsid w:val="00400F9C"/>
    <w:rsid w:val="00407365"/>
    <w:rsid w:val="004131CA"/>
    <w:rsid w:val="0041386C"/>
    <w:rsid w:val="00420360"/>
    <w:rsid w:val="0042323B"/>
    <w:rsid w:val="00430639"/>
    <w:rsid w:val="00433DA1"/>
    <w:rsid w:val="00451C81"/>
    <w:rsid w:val="0046575D"/>
    <w:rsid w:val="004661A9"/>
    <w:rsid w:val="00466775"/>
    <w:rsid w:val="00477EAD"/>
    <w:rsid w:val="00493306"/>
    <w:rsid w:val="00493F5C"/>
    <w:rsid w:val="004958AF"/>
    <w:rsid w:val="004A0876"/>
    <w:rsid w:val="004B00B4"/>
    <w:rsid w:val="004B1048"/>
    <w:rsid w:val="004B3B88"/>
    <w:rsid w:val="004B55DC"/>
    <w:rsid w:val="004C61C0"/>
    <w:rsid w:val="004C677F"/>
    <w:rsid w:val="004C7D14"/>
    <w:rsid w:val="004D7CAC"/>
    <w:rsid w:val="004E39CB"/>
    <w:rsid w:val="004E73FD"/>
    <w:rsid w:val="004E7711"/>
    <w:rsid w:val="004F3267"/>
    <w:rsid w:val="00501674"/>
    <w:rsid w:val="00503353"/>
    <w:rsid w:val="00505EE5"/>
    <w:rsid w:val="00505FD7"/>
    <w:rsid w:val="00510A73"/>
    <w:rsid w:val="00511886"/>
    <w:rsid w:val="00512A1E"/>
    <w:rsid w:val="00521178"/>
    <w:rsid w:val="0053333C"/>
    <w:rsid w:val="00547021"/>
    <w:rsid w:val="00555B56"/>
    <w:rsid w:val="00565574"/>
    <w:rsid w:val="00571208"/>
    <w:rsid w:val="005753EE"/>
    <w:rsid w:val="00581A56"/>
    <w:rsid w:val="00582DFC"/>
    <w:rsid w:val="00592CA2"/>
    <w:rsid w:val="005942A1"/>
    <w:rsid w:val="005A719F"/>
    <w:rsid w:val="005B191F"/>
    <w:rsid w:val="005B5AAD"/>
    <w:rsid w:val="005B5D24"/>
    <w:rsid w:val="005B6552"/>
    <w:rsid w:val="005C3238"/>
    <w:rsid w:val="005C675B"/>
    <w:rsid w:val="005D0F04"/>
    <w:rsid w:val="005D2916"/>
    <w:rsid w:val="006008C0"/>
    <w:rsid w:val="00602DB2"/>
    <w:rsid w:val="006039B8"/>
    <w:rsid w:val="00606611"/>
    <w:rsid w:val="006125C1"/>
    <w:rsid w:val="00620B09"/>
    <w:rsid w:val="006352DC"/>
    <w:rsid w:val="00635E5C"/>
    <w:rsid w:val="00645A29"/>
    <w:rsid w:val="00650277"/>
    <w:rsid w:val="00651366"/>
    <w:rsid w:val="00653E4D"/>
    <w:rsid w:val="0066058D"/>
    <w:rsid w:val="00683281"/>
    <w:rsid w:val="00684EB7"/>
    <w:rsid w:val="00692D34"/>
    <w:rsid w:val="006A1AA9"/>
    <w:rsid w:val="006A709F"/>
    <w:rsid w:val="006B679A"/>
    <w:rsid w:val="006B6ED2"/>
    <w:rsid w:val="006B70B3"/>
    <w:rsid w:val="006C131B"/>
    <w:rsid w:val="006C239A"/>
    <w:rsid w:val="006C62F2"/>
    <w:rsid w:val="006D057B"/>
    <w:rsid w:val="006D1157"/>
    <w:rsid w:val="006D1329"/>
    <w:rsid w:val="006E34FD"/>
    <w:rsid w:val="006E638B"/>
    <w:rsid w:val="006F0C34"/>
    <w:rsid w:val="006F47B9"/>
    <w:rsid w:val="006F5ED9"/>
    <w:rsid w:val="00713A01"/>
    <w:rsid w:val="00716400"/>
    <w:rsid w:val="00720B36"/>
    <w:rsid w:val="0074035A"/>
    <w:rsid w:val="00742558"/>
    <w:rsid w:val="00744705"/>
    <w:rsid w:val="00753959"/>
    <w:rsid w:val="00755D0C"/>
    <w:rsid w:val="00756037"/>
    <w:rsid w:val="007672A8"/>
    <w:rsid w:val="00767B82"/>
    <w:rsid w:val="00767C33"/>
    <w:rsid w:val="00775741"/>
    <w:rsid w:val="007820EF"/>
    <w:rsid w:val="007901AF"/>
    <w:rsid w:val="007934DE"/>
    <w:rsid w:val="00793897"/>
    <w:rsid w:val="007B2154"/>
    <w:rsid w:val="007B2EFB"/>
    <w:rsid w:val="007B36D4"/>
    <w:rsid w:val="007C693C"/>
    <w:rsid w:val="007C6AD5"/>
    <w:rsid w:val="007D4636"/>
    <w:rsid w:val="007E30AE"/>
    <w:rsid w:val="007E54E5"/>
    <w:rsid w:val="007E55B2"/>
    <w:rsid w:val="007E5C58"/>
    <w:rsid w:val="007E651B"/>
    <w:rsid w:val="007E6BFC"/>
    <w:rsid w:val="007E6E2C"/>
    <w:rsid w:val="007E7A08"/>
    <w:rsid w:val="007F1898"/>
    <w:rsid w:val="008032FC"/>
    <w:rsid w:val="008133F1"/>
    <w:rsid w:val="0081652D"/>
    <w:rsid w:val="00820102"/>
    <w:rsid w:val="008258F3"/>
    <w:rsid w:val="00835C0C"/>
    <w:rsid w:val="00836EBE"/>
    <w:rsid w:val="0083711A"/>
    <w:rsid w:val="0084043A"/>
    <w:rsid w:val="00845CB3"/>
    <w:rsid w:val="00847979"/>
    <w:rsid w:val="00853EF5"/>
    <w:rsid w:val="00860456"/>
    <w:rsid w:val="00861772"/>
    <w:rsid w:val="00863565"/>
    <w:rsid w:val="00864076"/>
    <w:rsid w:val="0086436F"/>
    <w:rsid w:val="008667A3"/>
    <w:rsid w:val="0086732C"/>
    <w:rsid w:val="008718FB"/>
    <w:rsid w:val="00885542"/>
    <w:rsid w:val="00885A15"/>
    <w:rsid w:val="008936AE"/>
    <w:rsid w:val="008958F6"/>
    <w:rsid w:val="008A06F5"/>
    <w:rsid w:val="008A3335"/>
    <w:rsid w:val="008A374F"/>
    <w:rsid w:val="008A3FE0"/>
    <w:rsid w:val="008A407B"/>
    <w:rsid w:val="008A619A"/>
    <w:rsid w:val="008A6813"/>
    <w:rsid w:val="008A6E8E"/>
    <w:rsid w:val="008B2429"/>
    <w:rsid w:val="008B2B31"/>
    <w:rsid w:val="008B4452"/>
    <w:rsid w:val="008C0C56"/>
    <w:rsid w:val="008C65F1"/>
    <w:rsid w:val="008C7699"/>
    <w:rsid w:val="008D7196"/>
    <w:rsid w:val="008F3D4F"/>
    <w:rsid w:val="008F7DB4"/>
    <w:rsid w:val="009012DD"/>
    <w:rsid w:val="00902ABB"/>
    <w:rsid w:val="00903699"/>
    <w:rsid w:val="0090690B"/>
    <w:rsid w:val="0091050C"/>
    <w:rsid w:val="00912037"/>
    <w:rsid w:val="00913BC0"/>
    <w:rsid w:val="009225E6"/>
    <w:rsid w:val="00933BF7"/>
    <w:rsid w:val="00936FEC"/>
    <w:rsid w:val="0093788C"/>
    <w:rsid w:val="009415A5"/>
    <w:rsid w:val="009420BE"/>
    <w:rsid w:val="00944406"/>
    <w:rsid w:val="0095021F"/>
    <w:rsid w:val="009508F8"/>
    <w:rsid w:val="00951BC5"/>
    <w:rsid w:val="00963CD9"/>
    <w:rsid w:val="009672CC"/>
    <w:rsid w:val="009902EB"/>
    <w:rsid w:val="009A46A2"/>
    <w:rsid w:val="009A5A68"/>
    <w:rsid w:val="009B29AD"/>
    <w:rsid w:val="009C0D58"/>
    <w:rsid w:val="009C2F92"/>
    <w:rsid w:val="009C4B65"/>
    <w:rsid w:val="009C768F"/>
    <w:rsid w:val="009C7E77"/>
    <w:rsid w:val="009D70C4"/>
    <w:rsid w:val="009D7150"/>
    <w:rsid w:val="009D797E"/>
    <w:rsid w:val="009E0AD7"/>
    <w:rsid w:val="009E127F"/>
    <w:rsid w:val="009E4D00"/>
    <w:rsid w:val="009F10C2"/>
    <w:rsid w:val="009F6549"/>
    <w:rsid w:val="00A060AE"/>
    <w:rsid w:val="00A061A5"/>
    <w:rsid w:val="00A10DEB"/>
    <w:rsid w:val="00A15FC9"/>
    <w:rsid w:val="00A2620F"/>
    <w:rsid w:val="00A306F3"/>
    <w:rsid w:val="00A37A8A"/>
    <w:rsid w:val="00A409E1"/>
    <w:rsid w:val="00A44320"/>
    <w:rsid w:val="00A443AD"/>
    <w:rsid w:val="00A53FA6"/>
    <w:rsid w:val="00A55BF7"/>
    <w:rsid w:val="00A55CCC"/>
    <w:rsid w:val="00A57FB3"/>
    <w:rsid w:val="00A60B98"/>
    <w:rsid w:val="00A64662"/>
    <w:rsid w:val="00A75CAC"/>
    <w:rsid w:val="00A769FF"/>
    <w:rsid w:val="00A807E9"/>
    <w:rsid w:val="00A82119"/>
    <w:rsid w:val="00A85D2C"/>
    <w:rsid w:val="00A8771A"/>
    <w:rsid w:val="00A90990"/>
    <w:rsid w:val="00A92769"/>
    <w:rsid w:val="00A93DBC"/>
    <w:rsid w:val="00A94768"/>
    <w:rsid w:val="00AA6A6B"/>
    <w:rsid w:val="00AB635B"/>
    <w:rsid w:val="00AC42D5"/>
    <w:rsid w:val="00AD6C8A"/>
    <w:rsid w:val="00AD7F7F"/>
    <w:rsid w:val="00AE62B9"/>
    <w:rsid w:val="00AF0105"/>
    <w:rsid w:val="00AF4EE7"/>
    <w:rsid w:val="00B017DC"/>
    <w:rsid w:val="00B064A2"/>
    <w:rsid w:val="00B13BF4"/>
    <w:rsid w:val="00B1412D"/>
    <w:rsid w:val="00B148FF"/>
    <w:rsid w:val="00B15C82"/>
    <w:rsid w:val="00B16A29"/>
    <w:rsid w:val="00B178BB"/>
    <w:rsid w:val="00B17D70"/>
    <w:rsid w:val="00B216FD"/>
    <w:rsid w:val="00B25ACB"/>
    <w:rsid w:val="00B26AC0"/>
    <w:rsid w:val="00B340EF"/>
    <w:rsid w:val="00B34B21"/>
    <w:rsid w:val="00B35CD4"/>
    <w:rsid w:val="00B36D58"/>
    <w:rsid w:val="00B436A9"/>
    <w:rsid w:val="00B45193"/>
    <w:rsid w:val="00B45D6F"/>
    <w:rsid w:val="00B53698"/>
    <w:rsid w:val="00B65E05"/>
    <w:rsid w:val="00B66FB9"/>
    <w:rsid w:val="00B816DB"/>
    <w:rsid w:val="00B85414"/>
    <w:rsid w:val="00B87D8F"/>
    <w:rsid w:val="00B91D18"/>
    <w:rsid w:val="00BA4D20"/>
    <w:rsid w:val="00BB313E"/>
    <w:rsid w:val="00BC17B4"/>
    <w:rsid w:val="00BC68CB"/>
    <w:rsid w:val="00BD45F3"/>
    <w:rsid w:val="00BE53A9"/>
    <w:rsid w:val="00BE6521"/>
    <w:rsid w:val="00C00DA3"/>
    <w:rsid w:val="00C04545"/>
    <w:rsid w:val="00C06DC2"/>
    <w:rsid w:val="00C07EDD"/>
    <w:rsid w:val="00C11282"/>
    <w:rsid w:val="00C14047"/>
    <w:rsid w:val="00C144DF"/>
    <w:rsid w:val="00C14C6C"/>
    <w:rsid w:val="00C32203"/>
    <w:rsid w:val="00C334C1"/>
    <w:rsid w:val="00C3478C"/>
    <w:rsid w:val="00C36EA2"/>
    <w:rsid w:val="00C40C3D"/>
    <w:rsid w:val="00C4241C"/>
    <w:rsid w:val="00C444B2"/>
    <w:rsid w:val="00C56BD8"/>
    <w:rsid w:val="00C57AE3"/>
    <w:rsid w:val="00C65E2F"/>
    <w:rsid w:val="00C662AD"/>
    <w:rsid w:val="00C663F4"/>
    <w:rsid w:val="00C6788E"/>
    <w:rsid w:val="00C70EEB"/>
    <w:rsid w:val="00C73005"/>
    <w:rsid w:val="00C81708"/>
    <w:rsid w:val="00C93A08"/>
    <w:rsid w:val="00C968DB"/>
    <w:rsid w:val="00CA2508"/>
    <w:rsid w:val="00CA4ECD"/>
    <w:rsid w:val="00CB34D3"/>
    <w:rsid w:val="00CC5156"/>
    <w:rsid w:val="00CC64F3"/>
    <w:rsid w:val="00CD0174"/>
    <w:rsid w:val="00CD1AF3"/>
    <w:rsid w:val="00CD3204"/>
    <w:rsid w:val="00CD47AE"/>
    <w:rsid w:val="00CD4E4E"/>
    <w:rsid w:val="00CD5858"/>
    <w:rsid w:val="00CD6666"/>
    <w:rsid w:val="00CD769A"/>
    <w:rsid w:val="00CD78FB"/>
    <w:rsid w:val="00CE04AD"/>
    <w:rsid w:val="00CE32BC"/>
    <w:rsid w:val="00CF5391"/>
    <w:rsid w:val="00CF624D"/>
    <w:rsid w:val="00D040C6"/>
    <w:rsid w:val="00D049D3"/>
    <w:rsid w:val="00D07FBF"/>
    <w:rsid w:val="00D213E6"/>
    <w:rsid w:val="00D24436"/>
    <w:rsid w:val="00D2737A"/>
    <w:rsid w:val="00D328D2"/>
    <w:rsid w:val="00D47D7E"/>
    <w:rsid w:val="00D6608B"/>
    <w:rsid w:val="00D72DB5"/>
    <w:rsid w:val="00D72FDA"/>
    <w:rsid w:val="00D76D94"/>
    <w:rsid w:val="00D81DA1"/>
    <w:rsid w:val="00D911FE"/>
    <w:rsid w:val="00D9251E"/>
    <w:rsid w:val="00D97F52"/>
    <w:rsid w:val="00DA65B0"/>
    <w:rsid w:val="00DB1FD7"/>
    <w:rsid w:val="00DB3171"/>
    <w:rsid w:val="00DB4EB4"/>
    <w:rsid w:val="00DC30AA"/>
    <w:rsid w:val="00DE2283"/>
    <w:rsid w:val="00DF05DE"/>
    <w:rsid w:val="00DF1533"/>
    <w:rsid w:val="00DF2485"/>
    <w:rsid w:val="00DF34CD"/>
    <w:rsid w:val="00DF63DC"/>
    <w:rsid w:val="00E02A8D"/>
    <w:rsid w:val="00E03377"/>
    <w:rsid w:val="00E249F5"/>
    <w:rsid w:val="00E260DE"/>
    <w:rsid w:val="00E34E72"/>
    <w:rsid w:val="00E43811"/>
    <w:rsid w:val="00E44471"/>
    <w:rsid w:val="00E45975"/>
    <w:rsid w:val="00E45C62"/>
    <w:rsid w:val="00E470AC"/>
    <w:rsid w:val="00E7451D"/>
    <w:rsid w:val="00E85619"/>
    <w:rsid w:val="00E863F1"/>
    <w:rsid w:val="00E90407"/>
    <w:rsid w:val="00E93773"/>
    <w:rsid w:val="00EA1F6B"/>
    <w:rsid w:val="00EA2002"/>
    <w:rsid w:val="00EA4D45"/>
    <w:rsid w:val="00EB0BBA"/>
    <w:rsid w:val="00ED0402"/>
    <w:rsid w:val="00ED367C"/>
    <w:rsid w:val="00ED4132"/>
    <w:rsid w:val="00ED5401"/>
    <w:rsid w:val="00EE7D6D"/>
    <w:rsid w:val="00EF2D11"/>
    <w:rsid w:val="00EF5D1C"/>
    <w:rsid w:val="00EF617D"/>
    <w:rsid w:val="00EF6845"/>
    <w:rsid w:val="00EF7734"/>
    <w:rsid w:val="00F06B65"/>
    <w:rsid w:val="00F06BF2"/>
    <w:rsid w:val="00F06D77"/>
    <w:rsid w:val="00F079ED"/>
    <w:rsid w:val="00F13B0E"/>
    <w:rsid w:val="00F14FF9"/>
    <w:rsid w:val="00F16484"/>
    <w:rsid w:val="00F167A0"/>
    <w:rsid w:val="00F17C9A"/>
    <w:rsid w:val="00F210FE"/>
    <w:rsid w:val="00F2307A"/>
    <w:rsid w:val="00F25AB5"/>
    <w:rsid w:val="00F26CA1"/>
    <w:rsid w:val="00F4029D"/>
    <w:rsid w:val="00F51535"/>
    <w:rsid w:val="00F52CB9"/>
    <w:rsid w:val="00F67955"/>
    <w:rsid w:val="00F7139A"/>
    <w:rsid w:val="00F75DBC"/>
    <w:rsid w:val="00F763BE"/>
    <w:rsid w:val="00F84C3D"/>
    <w:rsid w:val="00F854F7"/>
    <w:rsid w:val="00F86DD1"/>
    <w:rsid w:val="00F904FC"/>
    <w:rsid w:val="00FA114F"/>
    <w:rsid w:val="00FA3797"/>
    <w:rsid w:val="00FA3AB2"/>
    <w:rsid w:val="00FA405A"/>
    <w:rsid w:val="00FA54EF"/>
    <w:rsid w:val="00FB296F"/>
    <w:rsid w:val="00FB3F26"/>
    <w:rsid w:val="00FB5BF7"/>
    <w:rsid w:val="00FC19FC"/>
    <w:rsid w:val="00FC210E"/>
    <w:rsid w:val="00FC329D"/>
    <w:rsid w:val="00FC4FAC"/>
    <w:rsid w:val="00FC644C"/>
    <w:rsid w:val="00FD44D4"/>
    <w:rsid w:val="00FD627F"/>
    <w:rsid w:val="00FE2F1A"/>
    <w:rsid w:val="00FE4614"/>
    <w:rsid w:val="00FF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1311E"/>
  <w15:docId w15:val="{2A71A9B5-89C6-4054-A0EC-DD8AB1105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A2265"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locked/>
    <w:rsid w:val="000C78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semiHidden/>
    <w:unhideWhenUsed/>
    <w:qFormat/>
    <w:locked/>
    <w:rsid w:val="000C78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0C78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semiHidden/>
    <w:rsid w:val="000C78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1A2265"/>
    <w:pPr>
      <w:ind w:left="708"/>
    </w:pPr>
  </w:style>
  <w:style w:type="table" w:styleId="Tabelraster">
    <w:name w:val="Table Grid"/>
    <w:basedOn w:val="Standaardtabel"/>
    <w:uiPriority w:val="59"/>
    <w:rsid w:val="00990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F0D56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F0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DB628AC940494CBF04AAC2AC6CD668" ma:contentTypeVersion="16" ma:contentTypeDescription="Een nieuw document maken." ma:contentTypeScope="" ma:versionID="c7028fa0d8aa4f5542e47ef6720dc5eb">
  <xsd:schema xmlns:xsd="http://www.w3.org/2001/XMLSchema" xmlns:xs="http://www.w3.org/2001/XMLSchema" xmlns:p="http://schemas.microsoft.com/office/2006/metadata/properties" xmlns:ns2="9a8594e0-be49-41e7-ad14-4d8e0ef11565" xmlns:ns3="4e2582dd-ef24-4d58-a212-c99c23f18285" targetNamespace="http://schemas.microsoft.com/office/2006/metadata/properties" ma:root="true" ma:fieldsID="2d421ce78830efda91e0bbd1a0e35865" ns2:_="" ns3:_="">
    <xsd:import namespace="9a8594e0-be49-41e7-ad14-4d8e0ef11565"/>
    <xsd:import namespace="4e2582dd-ef24-4d58-a212-c99c23f182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594e0-be49-41e7-ad14-4d8e0ef115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8d039ffa-bfd0-440d-be85-f81392650c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582dd-ef24-4d58-a212-c99c23f1828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f842360-e14d-4251-8a37-0e95ce1ad047}" ma:internalName="TaxCatchAll" ma:showField="CatchAllData" ma:web="4e2582dd-ef24-4d58-a212-c99c23f182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lcf76f155ced4ddcb4097134ff3c332f xmlns="9a8594e0-be49-41e7-ad14-4d8e0ef11565">
      <Terms xmlns="http://schemas.microsoft.com/office/infopath/2007/PartnerControls"/>
    </lcf76f155ced4ddcb4097134ff3c332f>
    <TaxCatchAll xmlns="4e2582dd-ef24-4d58-a212-c99c23f18285" xsi:nil="true"/>
  </documentManagement>
</p:properties>
</file>

<file path=customXml/itemProps1.xml><?xml version="1.0" encoding="utf-8"?>
<ds:datastoreItem xmlns:ds="http://schemas.openxmlformats.org/officeDocument/2006/customXml" ds:itemID="{7803F9DE-7A8C-4CA6-8661-DE62A1ECC8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DDE656-9F0B-49A0-B3BC-A6EA435516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8594e0-be49-41e7-ad14-4d8e0ef11565"/>
    <ds:schemaRef ds:uri="4e2582dd-ef24-4d58-a212-c99c23f182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1432C5-B5A2-49DE-B7B8-97369CC6C8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211CF-CB37-4B16-BC55-32BDDC3F0681}">
  <ds:schemaRefs>
    <ds:schemaRef ds:uri="http://schemas.microsoft.com/office/2006/metadata/properties"/>
    <ds:schemaRef ds:uri="9a8594e0-be49-41e7-ad14-4d8e0ef11565"/>
    <ds:schemaRef ds:uri="http://schemas.microsoft.com/office/infopath/2007/PartnerControls"/>
    <ds:schemaRef ds:uri="4e2582dd-ef24-4d58-a212-c99c23f1828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66</Characters>
  <Application>Microsoft Office Word</Application>
  <DocSecurity>0</DocSecurity>
  <Lines>233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GDhosting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K_Advocatenor</dc:creator>
  <cp:lastModifiedBy>Francis Kuiperes</cp:lastModifiedBy>
  <cp:revision>8</cp:revision>
  <dcterms:created xsi:type="dcterms:W3CDTF">2026-01-27T14:32:00Z</dcterms:created>
  <dcterms:modified xsi:type="dcterms:W3CDTF">2026-03-04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DB628AC940494CBF04AAC2AC6CD668</vt:lpwstr>
  </property>
  <property fmtid="{D5CDD505-2E9C-101B-9397-08002B2CF9AE}" pid="3" name="MediaServiceImageTags">
    <vt:lpwstr/>
  </property>
</Properties>
</file>